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25D92A" w14:textId="7A44F063" w:rsidR="003F3D58" w:rsidRDefault="003F3D58" w:rsidP="00454B2D"/>
    <w:p w14:paraId="41C7002C" w14:textId="34CAF40A" w:rsidR="00E06DA7" w:rsidRDefault="00E06DA7" w:rsidP="00454B2D"/>
    <w:p w14:paraId="69A9D8FD" w14:textId="042ACB35" w:rsidR="00E06DA7" w:rsidRPr="00184D59" w:rsidRDefault="001809E0" w:rsidP="001809E0">
      <w:pPr>
        <w:tabs>
          <w:tab w:val="left" w:pos="6970"/>
        </w:tabs>
        <w:spacing w:line="276" w:lineRule="auto"/>
        <w:ind w:left="2124" w:firstLine="708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0BD3A" wp14:editId="3B814757">
                <wp:simplePos x="0" y="0"/>
                <wp:positionH relativeFrom="column">
                  <wp:posOffset>2947238</wp:posOffset>
                </wp:positionH>
                <wp:positionV relativeFrom="paragraph">
                  <wp:posOffset>162709</wp:posOffset>
                </wp:positionV>
                <wp:extent cx="2237145" cy="0"/>
                <wp:effectExtent l="0" t="0" r="10795" b="12700"/>
                <wp:wrapNone/>
                <wp:docPr id="1599173656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F175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2.8pt" to="408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703A3" w:rsidRPr="00184D59">
        <w:rPr>
          <w:rFonts w:asciiTheme="minorHAnsi" w:hAnsiTheme="minorHAnsi" w:cstheme="minorHAnsi"/>
          <w:b/>
          <w:color w:val="002060"/>
          <w:sz w:val="28"/>
          <w:szCs w:val="28"/>
        </w:rPr>
        <w:t>ROTARY CL</w:t>
      </w:r>
      <w:r w:rsidRPr="00184D59">
        <w:rPr>
          <w:rFonts w:asciiTheme="minorHAnsi" w:hAnsiTheme="minorHAnsi" w:cstheme="minorHAnsi"/>
          <w:b/>
          <w:color w:val="002060"/>
          <w:sz w:val="28"/>
          <w:szCs w:val="28"/>
        </w:rPr>
        <w:t>UB</w:t>
      </w:r>
      <w:r w:rsidRPr="00184D59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</w:p>
    <w:p w14:paraId="359660CD" w14:textId="77777777" w:rsidR="00781F63" w:rsidRPr="00184D59" w:rsidRDefault="00781F63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</w:p>
    <w:p w14:paraId="1AB2A1CF" w14:textId="77777777" w:rsidR="00472F2E" w:rsidRPr="00184D59" w:rsidRDefault="00E06DA7" w:rsidP="003F15F6">
      <w:pPr>
        <w:spacing w:line="276" w:lineRule="auto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t>DA RESTITUIRE ALLA SEGRETERIA DISTRETTUALE</w:t>
      </w:r>
    </w:p>
    <w:p w14:paraId="25D88349" w14:textId="1360F0D0" w:rsidR="00781F63" w:rsidRPr="00184D59" w:rsidRDefault="00E06DA7" w:rsidP="003F15F6">
      <w:pPr>
        <w:spacing w:line="276" w:lineRule="auto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e-mail: </w:t>
      </w:r>
      <w:hyperlink r:id="rId8" w:history="1">
        <w:r w:rsidR="006C0493" w:rsidRPr="002023A8">
          <w:rPr>
            <w:rStyle w:val="Collegamentoipertestuale"/>
            <w:rFonts w:asciiTheme="minorHAnsi" w:hAnsiTheme="minorHAnsi" w:cstheme="minorHAnsi"/>
            <w:sz w:val="28"/>
            <w:szCs w:val="28"/>
          </w:rPr>
          <w:t>segreteria26-27@rotary2071.org</w:t>
        </w:r>
      </w:hyperlink>
      <w:r w:rsidR="006C0493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4DF2DCE1" w14:textId="77777777" w:rsidR="00C94049" w:rsidRDefault="00C94049" w:rsidP="00C9404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7DE2134" w14:textId="665798A8" w:rsidR="00C94049" w:rsidRDefault="00E06DA7" w:rsidP="00C9404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TRIMESTRE: </w:t>
      </w:r>
      <w:r w:rsidR="00C94049"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>(</w:t>
      </w:r>
      <w:r w:rsidR="001F2BB0"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>per chi usa</w:t>
      </w:r>
      <w:r w:rsidR="00C94049"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 xml:space="preserve"> WORD: fare doppio clic sulla casella di pertinenza e, nella finestra che si apre, cliccare sul “pulsante “Selezionata”</w:t>
      </w:r>
    </w:p>
    <w:p w14:paraId="2FACA69A" w14:textId="3438A025" w:rsidR="00C94049" w:rsidRDefault="00C94049" w:rsidP="00C9404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1154D"/>
          <w:sz w:val="28"/>
          <w:szCs w:val="28"/>
          <w:lang w:eastAsia="en-US"/>
        </w:rPr>
      </w:pPr>
      <w:r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ab/>
      </w:r>
      <w:r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ab/>
      </w:r>
      <w:r w:rsidR="001F2BB0"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 xml:space="preserve">Per chi usa </w:t>
      </w:r>
      <w:r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 xml:space="preserve">APPLE </w:t>
      </w:r>
      <w:proofErr w:type="gramStart"/>
      <w:r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>PAGES:  digitare</w:t>
      </w:r>
      <w:proofErr w:type="gramEnd"/>
      <w:r>
        <w:rPr>
          <w:rFonts w:ascii="Calibri" w:hAnsi="Calibri" w:cs="Calibri"/>
          <w:i/>
          <w:iCs/>
          <w:color w:val="01154D"/>
          <w:sz w:val="18"/>
          <w:szCs w:val="18"/>
          <w:lang w:eastAsia="en-US"/>
        </w:rPr>
        <w:t xml:space="preserve"> una X sulla sinistra del trimestre prescelto)</w:t>
      </w:r>
    </w:p>
    <w:p w14:paraId="463CF1E4" w14:textId="1DF08294" w:rsidR="003221CB" w:rsidRDefault="004547CE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tab/>
      </w:r>
    </w:p>
    <w:p w14:paraId="50CF4855" w14:textId="335C5F1E" w:rsidR="00184D59" w:rsidRDefault="003D61FC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hAnsiTheme="minorHAnsi" w:cstheme="minorHAnsi"/>
          <w:color w:val="002060"/>
          <w:sz w:val="28"/>
          <w:szCs w:val="28"/>
        </w:rPr>
        <w:instrText xml:space="preserve"> FORMCHECKBOX </w:instrText>
      </w:r>
      <w:r>
        <w:rPr>
          <w:rFonts w:asciiTheme="minorHAnsi" w:hAnsiTheme="minorHAnsi" w:cstheme="minorHAnsi"/>
          <w:color w:val="002060"/>
          <w:sz w:val="28"/>
          <w:szCs w:val="28"/>
        </w:rPr>
      </w:r>
      <w:r>
        <w:rPr>
          <w:rFonts w:asciiTheme="minorHAnsi" w:hAnsiTheme="minorHAnsi" w:cstheme="minorHAnsi"/>
          <w:color w:val="002060"/>
          <w:sz w:val="28"/>
          <w:szCs w:val="28"/>
        </w:rPr>
        <w:fldChar w:fldCharType="separate"/>
      </w:r>
      <w:r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  <w:bookmarkEnd w:id="0"/>
      <w:r w:rsidR="00184D59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  1°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trimestre:</w:t>
      </w:r>
      <w:r w:rsidR="00184D59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proofErr w:type="gramStart"/>
      <w:r w:rsidR="00184D59" w:rsidRPr="00184D59">
        <w:rPr>
          <w:rFonts w:asciiTheme="minorHAnsi" w:hAnsiTheme="minorHAnsi" w:cstheme="minorHAnsi"/>
          <w:color w:val="002060"/>
          <w:sz w:val="28"/>
          <w:szCs w:val="28"/>
        </w:rPr>
        <w:t>Luglio</w:t>
      </w:r>
      <w:proofErr w:type="gramEnd"/>
      <w:r w:rsidR="00184D59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-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184D59" w:rsidRPr="00184D59">
        <w:rPr>
          <w:rFonts w:asciiTheme="minorHAnsi" w:hAnsiTheme="minorHAnsi" w:cstheme="minorHAnsi"/>
          <w:color w:val="002060"/>
          <w:sz w:val="28"/>
          <w:szCs w:val="28"/>
        </w:rPr>
        <w:t>Agosto –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184D59" w:rsidRPr="00184D59">
        <w:rPr>
          <w:rFonts w:asciiTheme="minorHAnsi" w:hAnsiTheme="minorHAnsi" w:cstheme="minorHAnsi"/>
          <w:color w:val="002060"/>
          <w:sz w:val="28"/>
          <w:szCs w:val="28"/>
        </w:rPr>
        <w:t>Settembre 202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>6</w:t>
      </w:r>
    </w:p>
    <w:p w14:paraId="102DA7BB" w14:textId="6838C0F7" w:rsidR="00184D59" w:rsidRDefault="001809E0" w:rsidP="00184D5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184D59">
        <w:rPr>
          <w:rFonts w:asciiTheme="minorHAnsi" w:hAnsiTheme="minorHAnsi" w:cstheme="minorHAnsi"/>
          <w:color w:val="002060"/>
          <w:sz w:val="28"/>
          <w:szCs w:val="28"/>
        </w:rPr>
        <w:instrText xml:space="preserve"> FORMCHECKBOX </w:instrText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separate"/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  <w:bookmarkEnd w:id="1"/>
      <w:r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 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2° 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trimestre: </w:t>
      </w:r>
      <w:proofErr w:type="gramStart"/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Ottobre</w:t>
      </w:r>
      <w:proofErr w:type="gramEnd"/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-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Novembre –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Dicembre 202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>6</w:t>
      </w:r>
    </w:p>
    <w:p w14:paraId="30BFEF54" w14:textId="608D16FB" w:rsidR="0078641B" w:rsidRPr="00184D59" w:rsidRDefault="001809E0" w:rsidP="00184D5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184D59">
        <w:rPr>
          <w:rFonts w:asciiTheme="minorHAnsi" w:hAnsiTheme="minorHAnsi" w:cstheme="minorHAnsi"/>
          <w:color w:val="002060"/>
          <w:sz w:val="28"/>
          <w:szCs w:val="28"/>
        </w:rPr>
        <w:instrText xml:space="preserve"> FORMCHECKBOX </w:instrText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separate"/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  <w:bookmarkEnd w:id="2"/>
      <w:r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 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3°</w:t>
      </w:r>
      <w:r w:rsidR="00E06DA7" w:rsidRPr="00184D59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4D3D37" w:rsidRPr="004D3D37">
        <w:rPr>
          <w:rFonts w:asciiTheme="minorHAnsi" w:hAnsiTheme="minorHAnsi" w:cstheme="minorHAnsi"/>
          <w:bCs/>
          <w:color w:val="002060"/>
          <w:sz w:val="28"/>
          <w:szCs w:val="28"/>
        </w:rPr>
        <w:t>trimestre:</w:t>
      </w:r>
      <w:r w:rsidR="004D3D3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proofErr w:type="gramStart"/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Gennaio</w:t>
      </w:r>
      <w:proofErr w:type="gramEnd"/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-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Febbraio –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Marzo 202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>7</w:t>
      </w:r>
    </w:p>
    <w:p w14:paraId="02634B29" w14:textId="5ED45909" w:rsidR="0078641B" w:rsidRPr="00184D59" w:rsidRDefault="001809E0" w:rsidP="003221CB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184D59">
        <w:rPr>
          <w:rFonts w:asciiTheme="minorHAnsi" w:hAnsiTheme="minorHAnsi" w:cstheme="minorHAnsi"/>
          <w:color w:val="002060"/>
          <w:sz w:val="28"/>
          <w:szCs w:val="28"/>
        </w:rPr>
        <w:instrText xml:space="preserve"> FORMCHECKBOX </w:instrText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separate"/>
      </w:r>
      <w:r w:rsidRPr="00184D59">
        <w:rPr>
          <w:rFonts w:asciiTheme="minorHAnsi" w:hAnsiTheme="minorHAnsi" w:cstheme="minorHAnsi"/>
          <w:color w:val="002060"/>
          <w:sz w:val="28"/>
          <w:szCs w:val="28"/>
        </w:rPr>
        <w:fldChar w:fldCharType="end"/>
      </w:r>
      <w:bookmarkEnd w:id="3"/>
      <w:r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 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4° 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trimestre: </w:t>
      </w:r>
      <w:proofErr w:type="gramStart"/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Aprile</w:t>
      </w:r>
      <w:proofErr w:type="gramEnd"/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 xml:space="preserve"> -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Maggio –</w:t>
      </w:r>
      <w:r w:rsidR="004D3D37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184D59">
        <w:rPr>
          <w:rFonts w:asciiTheme="minorHAnsi" w:hAnsiTheme="minorHAnsi" w:cstheme="minorHAnsi"/>
          <w:color w:val="002060"/>
          <w:sz w:val="28"/>
          <w:szCs w:val="28"/>
        </w:rPr>
        <w:t>Giugno 202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>7</w:t>
      </w:r>
    </w:p>
    <w:p w14:paraId="1338928D" w14:textId="38CCEC9C" w:rsidR="0078641B" w:rsidRPr="006024E8" w:rsidRDefault="0078641B" w:rsidP="00FC6E69">
      <w:pPr>
        <w:spacing w:line="276" w:lineRule="auto"/>
        <w:rPr>
          <w:sz w:val="28"/>
          <w:szCs w:val="28"/>
        </w:rPr>
      </w:pPr>
    </w:p>
    <w:p w14:paraId="0690A1CF" w14:textId="374B76E1" w:rsidR="003221CB" w:rsidRDefault="003221CB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A4FF5" wp14:editId="2E23EC3D">
                <wp:simplePos x="0" y="0"/>
                <wp:positionH relativeFrom="column">
                  <wp:posOffset>1760463</wp:posOffset>
                </wp:positionH>
                <wp:positionV relativeFrom="paragraph">
                  <wp:posOffset>181529</wp:posOffset>
                </wp:positionV>
                <wp:extent cx="1254868" cy="0"/>
                <wp:effectExtent l="0" t="0" r="15240" b="12700"/>
                <wp:wrapNone/>
                <wp:docPr id="1662234052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94B84" id="Connettore 1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4.3pt" to="23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Vi comunico che in data </w:t>
      </w:r>
      <w:r w:rsidR="004547CE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         </w:t>
      </w:r>
      <w:r w:rsidR="00962935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04DDDE5C" w14:textId="6C82893D" w:rsidR="003221CB" w:rsidRDefault="003221CB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7DCD9" wp14:editId="34B1D701">
                <wp:simplePos x="0" y="0"/>
                <wp:positionH relativeFrom="column">
                  <wp:posOffset>3540624</wp:posOffset>
                </wp:positionH>
                <wp:positionV relativeFrom="paragraph">
                  <wp:posOffset>184893</wp:posOffset>
                </wp:positionV>
                <wp:extent cx="1332689" cy="0"/>
                <wp:effectExtent l="0" t="0" r="13970" b="12700"/>
                <wp:wrapNone/>
                <wp:docPr id="2114828471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041EC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14.55pt" to="38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vkmwEAAJQDAAAOAAAAZHJzL2Uyb0RvYy54bWysU9uO0zAQfUfiHyy/06RdabVE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il nostro Club ha provveduto ad accreditare euro</w:t>
      </w:r>
      <w:r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962935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6D061FE0" w14:textId="34B9C965" w:rsidR="00360771" w:rsidRPr="003221CB" w:rsidRDefault="003221CB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3D61FC">
        <w:rPr>
          <w:rFonts w:asciiTheme="minorHAnsi" w:hAnsiTheme="minorHAnsi" w:cstheme="minorHAnsi"/>
          <w:i/>
          <w:iC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9580B" wp14:editId="7DD8EE4A">
                <wp:simplePos x="0" y="0"/>
                <wp:positionH relativeFrom="column">
                  <wp:posOffset>836336</wp:posOffset>
                </wp:positionH>
                <wp:positionV relativeFrom="paragraph">
                  <wp:posOffset>178530</wp:posOffset>
                </wp:positionV>
                <wp:extent cx="3307296" cy="0"/>
                <wp:effectExtent l="0" t="0" r="7620" b="12700"/>
                <wp:wrapNone/>
                <wp:docPr id="513567157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96485" id="Connettore 1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5pt,14.05pt" to="32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zKmwEAAJQDAAAOAAAAZHJzL2Uyb0RvYy54bWysU02P0zAQvSPxHyzfadKutE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D61FC" w:rsidRPr="003D61FC">
        <w:rPr>
          <w:rFonts w:asciiTheme="minorHAnsi" w:hAnsiTheme="minorHAnsi" w:cstheme="minorHAnsi"/>
          <w:i/>
          <w:iCs/>
          <w:color w:val="002060"/>
          <w:sz w:val="18"/>
          <w:szCs w:val="18"/>
        </w:rPr>
        <w:t>in lettere</w:t>
      </w:r>
      <w:r w:rsidR="003D61F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Euro</w:t>
      </w:r>
      <w:r>
        <w:rPr>
          <w:rFonts w:asciiTheme="minorHAnsi" w:hAnsiTheme="minorHAnsi" w:cstheme="minorHAnsi"/>
          <w:color w:val="002060"/>
          <w:sz w:val="28"/>
          <w:szCs w:val="28"/>
        </w:rPr>
        <w:t xml:space="preserve">                                                                              </w:t>
      </w:r>
    </w:p>
    <w:p w14:paraId="5062A2E0" w14:textId="77777777" w:rsidR="00AA4B1A" w:rsidRPr="006024E8" w:rsidRDefault="00AA4B1A" w:rsidP="00FC6E69">
      <w:pPr>
        <w:spacing w:line="276" w:lineRule="auto"/>
        <w:rPr>
          <w:sz w:val="28"/>
          <w:szCs w:val="28"/>
        </w:rPr>
      </w:pPr>
    </w:p>
    <w:p w14:paraId="1F4E7CAD" w14:textId="3FDA7592" w:rsidR="00360771" w:rsidRPr="003221CB" w:rsidRDefault="00E06DA7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 w:rsidRPr="003221CB">
        <w:rPr>
          <w:rFonts w:asciiTheme="minorHAnsi" w:hAnsiTheme="minorHAnsi" w:cstheme="minorHAnsi"/>
          <w:color w:val="002060"/>
          <w:sz w:val="28"/>
          <w:szCs w:val="28"/>
        </w:rPr>
        <w:t>Sul Conto Corrente intestato a</w:t>
      </w:r>
      <w:r w:rsidR="003221CB">
        <w:rPr>
          <w:rFonts w:asciiTheme="minorHAnsi" w:hAnsiTheme="minorHAnsi" w:cstheme="minorHAnsi"/>
          <w:color w:val="002060"/>
          <w:sz w:val="28"/>
          <w:szCs w:val="28"/>
        </w:rPr>
        <w:t>: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5CA17C52" w14:textId="77777777" w:rsidR="00A96435" w:rsidRPr="00951469" w:rsidRDefault="00A96435" w:rsidP="006C0493">
      <w:pPr>
        <w:spacing w:line="276" w:lineRule="auto"/>
        <w:ind w:left="1701"/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</w:pPr>
      <w:r w:rsidRPr="00951469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ASSOCIAZIONE ROTARY INTERNATIONAL DISTRETTO 2071</w:t>
      </w:r>
    </w:p>
    <w:p w14:paraId="1BF0B123" w14:textId="64C661D2" w:rsidR="007255DE" w:rsidRDefault="00E06DA7" w:rsidP="006C0493">
      <w:pPr>
        <w:spacing w:line="276" w:lineRule="auto"/>
        <w:ind w:left="1701"/>
        <w:rPr>
          <w:rFonts w:asciiTheme="minorHAnsi" w:hAnsiTheme="minorHAnsi" w:cstheme="minorHAnsi"/>
          <w:color w:val="002060"/>
          <w:sz w:val="28"/>
          <w:szCs w:val="28"/>
        </w:rPr>
      </w:pPr>
      <w:r w:rsidRPr="003221CB">
        <w:rPr>
          <w:rFonts w:asciiTheme="minorHAnsi" w:hAnsiTheme="minorHAnsi" w:cstheme="minorHAnsi"/>
          <w:color w:val="002060"/>
          <w:sz w:val="28"/>
          <w:szCs w:val="28"/>
        </w:rPr>
        <w:t>Banca</w:t>
      </w:r>
      <w:r w:rsidR="00951469">
        <w:rPr>
          <w:rFonts w:asciiTheme="minorHAnsi" w:hAnsiTheme="minorHAnsi" w:cstheme="minorHAnsi"/>
          <w:color w:val="002060"/>
          <w:sz w:val="28"/>
          <w:szCs w:val="28"/>
        </w:rPr>
        <w:t>: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497BC5">
        <w:rPr>
          <w:rFonts w:asciiTheme="minorHAnsi" w:hAnsiTheme="minorHAnsi" w:cstheme="minorHAnsi"/>
          <w:color w:val="002060"/>
          <w:sz w:val="28"/>
          <w:szCs w:val="28"/>
        </w:rPr>
        <w:t xml:space="preserve">MONTE PASCHI SIENA </w:t>
      </w:r>
    </w:p>
    <w:p w14:paraId="29A3B365" w14:textId="47F1773E" w:rsidR="00497BC5" w:rsidRDefault="00497BC5" w:rsidP="006C0493">
      <w:pPr>
        <w:spacing w:line="276" w:lineRule="auto"/>
        <w:ind w:left="1701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</w:rPr>
        <w:t>FILIALE di AREZZO – CORSO ITALIA 221</w:t>
      </w:r>
    </w:p>
    <w:p w14:paraId="773B2897" w14:textId="27B95B6E" w:rsidR="00E468C1" w:rsidRPr="003221CB" w:rsidRDefault="003F15F6" w:rsidP="006C0493">
      <w:pPr>
        <w:spacing w:line="276" w:lineRule="auto"/>
        <w:ind w:left="1701"/>
        <w:rPr>
          <w:rFonts w:asciiTheme="minorHAnsi" w:hAnsiTheme="minorHAnsi" w:cstheme="minorHAnsi"/>
          <w:color w:val="002060"/>
          <w:sz w:val="28"/>
          <w:szCs w:val="28"/>
        </w:rPr>
      </w:pPr>
      <w:r w:rsidRPr="003221CB">
        <w:rPr>
          <w:rFonts w:asciiTheme="minorHAnsi" w:hAnsiTheme="minorHAnsi" w:cstheme="minorHAnsi"/>
          <w:color w:val="002060"/>
          <w:sz w:val="28"/>
          <w:szCs w:val="28"/>
        </w:rPr>
        <w:t>IBAN</w:t>
      </w:r>
      <w:r w:rsidR="00951469">
        <w:rPr>
          <w:rFonts w:asciiTheme="minorHAnsi" w:hAnsiTheme="minorHAnsi" w:cstheme="minorHAnsi"/>
          <w:color w:val="002060"/>
          <w:sz w:val="28"/>
          <w:szCs w:val="28"/>
        </w:rPr>
        <w:t>:</w:t>
      </w:r>
      <w:r w:rsidR="002E29FB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 </w:t>
      </w:r>
      <w:r w:rsidR="0028160E">
        <w:rPr>
          <w:rFonts w:ascii="Aptos" w:hAnsi="Aptos"/>
          <w:color w:val="002060"/>
          <w:sz w:val="28"/>
          <w:szCs w:val="28"/>
          <w:shd w:val="clear" w:color="auto" w:fill="FFFFFF"/>
        </w:rPr>
        <w:t>IT67P01030141000000051864</w:t>
      </w:r>
      <w:r w:rsidR="008A11E0">
        <w:rPr>
          <w:rFonts w:ascii="Aptos" w:hAnsi="Aptos"/>
          <w:color w:val="002060"/>
          <w:sz w:val="28"/>
          <w:szCs w:val="28"/>
          <w:shd w:val="clear" w:color="auto" w:fill="FFFFFF"/>
        </w:rPr>
        <w:t>50</w:t>
      </w:r>
    </w:p>
    <w:p w14:paraId="4C6C49A1" w14:textId="77777777" w:rsidR="007255DE" w:rsidRPr="003221CB" w:rsidRDefault="007255DE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</w:p>
    <w:p w14:paraId="018B0D01" w14:textId="002A57F8" w:rsidR="00616502" w:rsidRDefault="003221CB" w:rsidP="006C0493">
      <w:pPr>
        <w:spacing w:line="276" w:lineRule="auto"/>
        <w:jc w:val="both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2E4A2" wp14:editId="52CB6F4B">
                <wp:simplePos x="0" y="0"/>
                <wp:positionH relativeFrom="column">
                  <wp:posOffset>894080</wp:posOffset>
                </wp:positionH>
                <wp:positionV relativeFrom="paragraph">
                  <wp:posOffset>175692</wp:posOffset>
                </wp:positionV>
                <wp:extent cx="466928" cy="0"/>
                <wp:effectExtent l="0" t="0" r="15875" b="12700"/>
                <wp:wrapNone/>
                <wp:docPr id="1327852495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EB71" id="Connettore 1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3.85pt" to="107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9FmgEAAJMDAAAOAAAAZHJzL2Uyb0RvYy54bWysU9uO0zAQfUfiHyy/06QVqi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Per numero</w:t>
      </w:r>
      <w:r w:rsidR="00962935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4547CE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962935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2060"/>
          <w:sz w:val="28"/>
          <w:szCs w:val="28"/>
        </w:rPr>
        <w:t xml:space="preserve">           </w: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Soci </w:t>
      </w:r>
      <w:r w:rsidR="00F00723">
        <w:rPr>
          <w:rFonts w:asciiTheme="minorHAnsi" w:hAnsiTheme="minorHAnsi" w:cstheme="minorHAnsi"/>
          <w:color w:val="002060"/>
          <w:sz w:val="28"/>
          <w:szCs w:val="28"/>
        </w:rPr>
        <w:t xml:space="preserve">attivi 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 xml:space="preserve">nati prima del 1° luglio 1991 </w: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risultanti al primo giorno del trimestre in oggetto, essendo la quo</w:t>
      </w:r>
      <w:r w:rsidR="003F15F6" w:rsidRPr="003221CB">
        <w:rPr>
          <w:rFonts w:asciiTheme="minorHAnsi" w:hAnsiTheme="minorHAnsi" w:cstheme="minorHAnsi"/>
          <w:color w:val="002060"/>
          <w:sz w:val="28"/>
          <w:szCs w:val="28"/>
        </w:rPr>
        <w:t>ta per ogni Socio pari a Euro 25</w: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,00 (Euro</w:t>
      </w:r>
      <w:r w:rsidR="003F15F6"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venticinque</w: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/00)</w:t>
      </w:r>
    </w:p>
    <w:p w14:paraId="47661F19" w14:textId="06DE09B4" w:rsidR="006C0493" w:rsidRDefault="006C0493" w:rsidP="006C0493">
      <w:pPr>
        <w:spacing w:line="276" w:lineRule="auto"/>
        <w:jc w:val="both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3EE6E" wp14:editId="7E9EBE76">
                <wp:simplePos x="0" y="0"/>
                <wp:positionH relativeFrom="column">
                  <wp:posOffset>894080</wp:posOffset>
                </wp:positionH>
                <wp:positionV relativeFrom="paragraph">
                  <wp:posOffset>175692</wp:posOffset>
                </wp:positionV>
                <wp:extent cx="466928" cy="0"/>
                <wp:effectExtent l="0" t="0" r="15875" b="12700"/>
                <wp:wrapNone/>
                <wp:docPr id="24071774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C7BA7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3.85pt" to="107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9FmgEAAJMDAAAOAAAAZHJzL2Uyb0RvYy54bWysU9uO0zAQfUfiHyy/06QVqi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Per numero   </w:t>
      </w:r>
      <w:r>
        <w:rPr>
          <w:rFonts w:asciiTheme="minorHAnsi" w:hAnsiTheme="minorHAnsi" w:cstheme="minorHAnsi"/>
          <w:color w:val="002060"/>
          <w:sz w:val="28"/>
          <w:szCs w:val="28"/>
        </w:rPr>
        <w:t xml:space="preserve">           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Soci </w:t>
      </w:r>
      <w:r>
        <w:rPr>
          <w:rFonts w:asciiTheme="minorHAnsi" w:hAnsiTheme="minorHAnsi" w:cstheme="minorHAnsi"/>
          <w:color w:val="002060"/>
          <w:sz w:val="28"/>
          <w:szCs w:val="28"/>
        </w:rPr>
        <w:t xml:space="preserve">attivi nati dopo il 1° luglio 1991 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>risultanti al primo giorno del trimestre in oggetto, essendo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la quota per </w:t>
      </w:r>
      <w:r w:rsidR="00D00B02">
        <w:rPr>
          <w:rFonts w:asciiTheme="minorHAnsi" w:hAnsiTheme="minorHAnsi" w:cstheme="minorHAnsi"/>
          <w:color w:val="002060"/>
          <w:sz w:val="28"/>
          <w:szCs w:val="28"/>
        </w:rPr>
        <w:t>ognuno di questi Soci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 pari a Euro </w:t>
      </w:r>
      <w:r>
        <w:rPr>
          <w:rFonts w:asciiTheme="minorHAnsi" w:hAnsiTheme="minorHAnsi" w:cstheme="minorHAnsi"/>
          <w:color w:val="002060"/>
          <w:sz w:val="28"/>
          <w:szCs w:val="28"/>
        </w:rPr>
        <w:t>1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 xml:space="preserve">,00 (Euro </w:t>
      </w:r>
      <w:r>
        <w:rPr>
          <w:rFonts w:asciiTheme="minorHAnsi" w:hAnsiTheme="minorHAnsi" w:cstheme="minorHAnsi"/>
          <w:color w:val="002060"/>
          <w:sz w:val="28"/>
          <w:szCs w:val="28"/>
        </w:rPr>
        <w:t>uno</w:t>
      </w:r>
      <w:r w:rsidRPr="003221CB">
        <w:rPr>
          <w:rFonts w:asciiTheme="minorHAnsi" w:hAnsiTheme="minorHAnsi" w:cstheme="minorHAnsi"/>
          <w:color w:val="002060"/>
          <w:sz w:val="28"/>
          <w:szCs w:val="28"/>
        </w:rPr>
        <w:t>/00)</w:t>
      </w:r>
      <w:r>
        <w:rPr>
          <w:rFonts w:asciiTheme="minorHAnsi" w:hAnsiTheme="minorHAnsi" w:cstheme="minorHAnsi"/>
          <w:color w:val="002060"/>
          <w:sz w:val="28"/>
          <w:szCs w:val="28"/>
        </w:rPr>
        <w:t xml:space="preserve"> ANNUALE</w:t>
      </w:r>
      <w:r w:rsidR="00A51489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5CA953B9" w14:textId="77777777" w:rsidR="006C0493" w:rsidRDefault="006C0493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</w:p>
    <w:p w14:paraId="4E6A3E66" w14:textId="73910E53" w:rsidR="006E2AAF" w:rsidRPr="003221CB" w:rsidRDefault="006E2AAF" w:rsidP="00FC6E69">
      <w:pPr>
        <w:spacing w:line="276" w:lineRule="auto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F83BC" wp14:editId="5CC22A13">
                <wp:simplePos x="0" y="0"/>
                <wp:positionH relativeFrom="column">
                  <wp:posOffset>953066</wp:posOffset>
                </wp:positionH>
                <wp:positionV relativeFrom="paragraph">
                  <wp:posOffset>188055</wp:posOffset>
                </wp:positionV>
                <wp:extent cx="2266545" cy="0"/>
                <wp:effectExtent l="0" t="0" r="6985" b="12700"/>
                <wp:wrapNone/>
                <wp:docPr id="1386304838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B734" id="Connettore 1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14.8pt" to="25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45mwEAAJQDAAAOAAAAZHJzL2Uyb0RvYy54bWysU9uO0zAQfUfiHyy/06QV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color w:val="002060"/>
          <w:sz w:val="28"/>
          <w:szCs w:val="28"/>
        </w:rPr>
        <w:t>Luogo e data</w:t>
      </w:r>
    </w:p>
    <w:p w14:paraId="3ED6A11B" w14:textId="6F11BD64" w:rsidR="006E2AAF" w:rsidRDefault="003221CB" w:rsidP="006E2AAF">
      <w:pPr>
        <w:tabs>
          <w:tab w:val="left" w:pos="5670"/>
          <w:tab w:val="left" w:pos="10466"/>
        </w:tabs>
        <w:spacing w:line="276" w:lineRule="auto"/>
        <w:ind w:firstLine="6372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D7690" wp14:editId="5B1238CA">
                <wp:simplePos x="0" y="0"/>
                <wp:positionH relativeFrom="column">
                  <wp:posOffset>3988096</wp:posOffset>
                </wp:positionH>
                <wp:positionV relativeFrom="paragraph">
                  <wp:posOffset>683706</wp:posOffset>
                </wp:positionV>
                <wp:extent cx="1750979" cy="0"/>
                <wp:effectExtent l="0" t="0" r="14605" b="12700"/>
                <wp:wrapNone/>
                <wp:docPr id="67062900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88568" id="Connettore 1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pt,53.85pt" to="451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E2AAF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E06DA7" w:rsidRPr="003221CB">
        <w:rPr>
          <w:rFonts w:asciiTheme="minorHAnsi" w:hAnsiTheme="minorHAnsi" w:cstheme="minorHAnsi"/>
          <w:color w:val="002060"/>
          <w:sz w:val="28"/>
          <w:szCs w:val="28"/>
        </w:rPr>
        <w:t>Il Segretario del Club</w:t>
      </w:r>
    </w:p>
    <w:p w14:paraId="2C213BF5" w14:textId="77777777" w:rsidR="006C0493" w:rsidRDefault="006C0493" w:rsidP="00E15479">
      <w:pPr>
        <w:spacing w:line="276" w:lineRule="auto"/>
        <w:rPr>
          <w:rFonts w:asciiTheme="minorHAnsi" w:hAnsiTheme="minorHAnsi" w:cstheme="minorHAnsi"/>
          <w:i/>
          <w:iCs/>
          <w:color w:val="002060"/>
          <w:sz w:val="28"/>
          <w:szCs w:val="28"/>
        </w:rPr>
      </w:pPr>
    </w:p>
    <w:p w14:paraId="73A9F38F" w14:textId="130E7167" w:rsidR="003E57E3" w:rsidRPr="00E15479" w:rsidRDefault="006E2AAF" w:rsidP="00E15479">
      <w:pPr>
        <w:spacing w:line="276" w:lineRule="auto"/>
        <w:rPr>
          <w:rFonts w:asciiTheme="minorHAnsi" w:hAnsiTheme="minorHAnsi" w:cstheme="minorHAnsi"/>
          <w:i/>
          <w:iCs/>
          <w:color w:val="002060"/>
          <w:sz w:val="28"/>
          <w:szCs w:val="28"/>
        </w:rPr>
      </w:pPr>
      <w:r w:rsidRPr="00951469">
        <w:rPr>
          <w:rFonts w:asciiTheme="minorHAnsi" w:hAnsiTheme="minorHAnsi" w:cstheme="minorHAnsi"/>
          <w:i/>
          <w:iCs/>
          <w:color w:val="002060"/>
          <w:sz w:val="28"/>
          <w:szCs w:val="28"/>
        </w:rPr>
        <w:t>Allegare copia contabile del bonif</w:t>
      </w:r>
      <w:r w:rsidR="00E15479">
        <w:rPr>
          <w:rFonts w:asciiTheme="minorHAnsi" w:hAnsiTheme="minorHAnsi" w:cstheme="minorHAnsi"/>
          <w:i/>
          <w:iCs/>
          <w:color w:val="002060"/>
          <w:sz w:val="28"/>
          <w:szCs w:val="28"/>
        </w:rPr>
        <w:t>ico</w:t>
      </w:r>
      <w:r w:rsidR="00616502" w:rsidRPr="006024E8">
        <w:rPr>
          <w:sz w:val="28"/>
          <w:szCs w:val="28"/>
        </w:rPr>
        <w:tab/>
      </w:r>
      <w:r w:rsidR="00B31BEF" w:rsidRPr="006024E8">
        <w:rPr>
          <w:sz w:val="28"/>
          <w:szCs w:val="28"/>
        </w:rPr>
        <w:t xml:space="preserve"> </w:t>
      </w:r>
    </w:p>
    <w:sectPr w:rsidR="003E57E3" w:rsidRPr="00E15479" w:rsidSect="006C0493">
      <w:headerReference w:type="default" r:id="rId9"/>
      <w:footerReference w:type="default" r:id="rId10"/>
      <w:pgSz w:w="11906" w:h="16838"/>
      <w:pgMar w:top="1843" w:right="567" w:bottom="1134" w:left="567" w:header="709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4DA4B93" w14:textId="77777777" w:rsidR="003E058E" w:rsidRDefault="003E058E" w:rsidP="00F95A58">
      <w:r>
        <w:separator/>
      </w:r>
    </w:p>
  </w:endnote>
  <w:endnote w:type="continuationSeparator" w:id="0">
    <w:p w14:paraId="2E0C08D0" w14:textId="77777777" w:rsidR="003E058E" w:rsidRDefault="003E058E" w:rsidP="00F9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5390EDF" w14:textId="77777777" w:rsidR="006C0493" w:rsidRPr="00E27C32" w:rsidRDefault="006C0493" w:rsidP="006C0493">
    <w:pPr>
      <w:pStyle w:val="Pidipagina"/>
      <w:jc w:val="center"/>
      <w:rPr>
        <w:rFonts w:ascii="Georgia" w:hAnsi="Georgia"/>
        <w:color w:val="0070C0"/>
        <w:sz w:val="20"/>
        <w:szCs w:val="20"/>
      </w:rPr>
    </w:pPr>
    <w:r w:rsidRPr="00E27C32">
      <w:rPr>
        <w:rFonts w:ascii="Georgia" w:hAnsi="Georgia"/>
        <w:color w:val="0070C0"/>
        <w:sz w:val="20"/>
        <w:szCs w:val="20"/>
      </w:rPr>
      <w:t xml:space="preserve">Distretto Rotary 2071 – </w:t>
    </w:r>
    <w:proofErr w:type="spellStart"/>
    <w:r w:rsidRPr="00E27C32">
      <w:rPr>
        <w:rFonts w:ascii="Georgia" w:hAnsi="Georgia"/>
        <w:color w:val="0070C0"/>
        <w:sz w:val="20"/>
        <w:szCs w:val="20"/>
      </w:rPr>
      <w:t>a.r.</w:t>
    </w:r>
    <w:proofErr w:type="spellEnd"/>
    <w:r w:rsidRPr="00E27C32">
      <w:rPr>
        <w:rFonts w:ascii="Georgia" w:hAnsi="Georgia"/>
        <w:color w:val="0070C0"/>
        <w:sz w:val="20"/>
        <w:szCs w:val="20"/>
      </w:rPr>
      <w:t xml:space="preserve"> 2026-2027</w:t>
    </w:r>
  </w:p>
  <w:p w14:paraId="08FC657F" w14:textId="77777777" w:rsidR="006C0493" w:rsidRPr="00E27C32" w:rsidRDefault="006C0493" w:rsidP="006C0493">
    <w:pPr>
      <w:pStyle w:val="Pidipagina"/>
      <w:jc w:val="center"/>
      <w:rPr>
        <w:rFonts w:ascii="Georgia" w:hAnsi="Georgia"/>
        <w:color w:val="0070C0"/>
        <w:sz w:val="20"/>
        <w:szCs w:val="20"/>
      </w:rPr>
    </w:pPr>
    <w:hyperlink r:id="rId1" w:history="1">
      <w:r w:rsidRPr="00E27C32">
        <w:rPr>
          <w:rStyle w:val="Collegamentoipertestuale"/>
          <w:rFonts w:ascii="Georgia" w:hAnsi="Georgia"/>
          <w:sz w:val="20"/>
          <w:szCs w:val="20"/>
        </w:rPr>
        <w:t>segreteria26-27@rotary2071.org</w:t>
      </w:r>
    </w:hyperlink>
  </w:p>
  <w:p w14:paraId="55CE5C80" w14:textId="77777777" w:rsidR="006C0493" w:rsidRPr="00E27C32" w:rsidRDefault="006C0493" w:rsidP="006C0493">
    <w:pPr>
      <w:pStyle w:val="Pidipagina"/>
      <w:jc w:val="center"/>
      <w:rPr>
        <w:rFonts w:ascii="Georgia" w:hAnsi="Georgia"/>
        <w:color w:val="0070C0"/>
        <w:sz w:val="20"/>
        <w:szCs w:val="20"/>
      </w:rPr>
    </w:pPr>
    <w:r w:rsidRPr="00E27C32">
      <w:rPr>
        <w:rFonts w:ascii="Georgia" w:hAnsi="Georgia"/>
        <w:color w:val="0070C0"/>
        <w:sz w:val="20"/>
        <w:szCs w:val="20"/>
      </w:rPr>
      <w:t>Segreteria: Viale Michelangelo Buonarroti n. 100/4, 52100 Arezzo</w:t>
    </w:r>
  </w:p>
  <w:p w14:paraId="5452B52B" w14:textId="77777777" w:rsidR="006329CC" w:rsidRPr="006C0493" w:rsidRDefault="006329CC" w:rsidP="006C0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8F73D80" w14:textId="77777777" w:rsidR="003E058E" w:rsidRDefault="003E058E" w:rsidP="00F95A58">
      <w:r>
        <w:separator/>
      </w:r>
    </w:p>
  </w:footnote>
  <w:footnote w:type="continuationSeparator" w:id="0">
    <w:p w14:paraId="0ECF28DB" w14:textId="77777777" w:rsidR="003E058E" w:rsidRDefault="003E058E" w:rsidP="00F9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439F06" w14:textId="1D312A4F" w:rsidR="006C0493" w:rsidRPr="0091662E" w:rsidRDefault="006C0493" w:rsidP="006C0493">
    <w:pPr>
      <w:jc w:val="center"/>
      <w:rPr>
        <w:b/>
        <w:bCs/>
        <w:color w:val="2F5496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9DE56" wp14:editId="6DCE9FC4">
          <wp:simplePos x="0" y="0"/>
          <wp:positionH relativeFrom="column">
            <wp:posOffset>259080</wp:posOffset>
          </wp:positionH>
          <wp:positionV relativeFrom="paragraph">
            <wp:posOffset>6985</wp:posOffset>
          </wp:positionV>
          <wp:extent cx="1790700" cy="557459"/>
          <wp:effectExtent l="0" t="0" r="0" b="0"/>
          <wp:wrapNone/>
          <wp:docPr id="2142985017" name="Immagine 2142985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382" cy="55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7389A8C" wp14:editId="058010CC">
          <wp:simplePos x="0" y="0"/>
          <wp:positionH relativeFrom="column">
            <wp:posOffset>2945130</wp:posOffset>
          </wp:positionH>
          <wp:positionV relativeFrom="paragraph">
            <wp:posOffset>-173990</wp:posOffset>
          </wp:positionV>
          <wp:extent cx="790575" cy="788035"/>
          <wp:effectExtent l="0" t="0" r="9525" b="0"/>
          <wp:wrapTight wrapText="bothSides">
            <wp:wrapPolygon edited="0">
              <wp:start x="0" y="0"/>
              <wp:lineTo x="0" y="20886"/>
              <wp:lineTo x="21340" y="20886"/>
              <wp:lineTo x="21340" y="0"/>
              <wp:lineTo x="0" y="0"/>
            </wp:wrapPolygon>
          </wp:wrapTight>
          <wp:docPr id="16958332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97675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62E">
      <w:rPr>
        <w:color w:val="2F5496" w:themeColor="accent1" w:themeShade="BF"/>
      </w:rPr>
      <w:ptab w:relativeTo="margin" w:alignment="center" w:leader="none"/>
    </w:r>
    <w:r w:rsidRPr="0091662E">
      <w:rPr>
        <w:color w:val="2F5496" w:themeColor="accent1" w:themeShade="BF"/>
      </w:rPr>
      <w:t xml:space="preserve">                                                  </w:t>
    </w:r>
  </w:p>
  <w:p w14:paraId="5BECD90E" w14:textId="77777777" w:rsidR="006C0493" w:rsidRPr="0091662E" w:rsidRDefault="006C0493" w:rsidP="006C0493">
    <w:pPr>
      <w:ind w:left="7080"/>
      <w:jc w:val="center"/>
      <w:rPr>
        <w:b/>
        <w:bCs/>
        <w:color w:val="2F5496" w:themeColor="accent1" w:themeShade="BF"/>
      </w:rPr>
    </w:pPr>
    <w:r w:rsidRPr="45FD17D5">
      <w:rPr>
        <w:b/>
        <w:bCs/>
        <w:color w:val="2F5496" w:themeColor="accent1" w:themeShade="BF"/>
      </w:rPr>
      <w:t>Alberto Papini</w:t>
    </w:r>
  </w:p>
  <w:p w14:paraId="284FC3BB" w14:textId="77777777" w:rsidR="006C0493" w:rsidRPr="0091662E" w:rsidRDefault="006C0493" w:rsidP="006C0493">
    <w:pPr>
      <w:ind w:left="7080"/>
      <w:jc w:val="center"/>
      <w:rPr>
        <w:b/>
        <w:bCs/>
        <w:color w:val="2F5496" w:themeColor="accent1" w:themeShade="BF"/>
      </w:rPr>
    </w:pPr>
    <w:r w:rsidRPr="45FD17D5">
      <w:rPr>
        <w:i/>
        <w:iCs/>
        <w:color w:val="2F5496" w:themeColor="accent1" w:themeShade="BF"/>
        <w:sz w:val="20"/>
        <w:szCs w:val="20"/>
      </w:rPr>
      <w:t>Governatore 2026-2027</w:t>
    </w:r>
  </w:p>
  <w:p w14:paraId="48F39E04" w14:textId="47B4CC02" w:rsidR="00F95A58" w:rsidRPr="00C61C73" w:rsidRDefault="00F95A58" w:rsidP="00C61C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917338E"/>
    <w:multiLevelType w:val="hybridMultilevel"/>
    <w:tmpl w:val="812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4050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58"/>
    <w:rsid w:val="0004218C"/>
    <w:rsid w:val="000B77E8"/>
    <w:rsid w:val="000D12E3"/>
    <w:rsid w:val="000F5604"/>
    <w:rsid w:val="00102D87"/>
    <w:rsid w:val="00126358"/>
    <w:rsid w:val="0016407A"/>
    <w:rsid w:val="001809E0"/>
    <w:rsid w:val="00184D59"/>
    <w:rsid w:val="001B5D68"/>
    <w:rsid w:val="001C3E22"/>
    <w:rsid w:val="001D1F16"/>
    <w:rsid w:val="001E68A5"/>
    <w:rsid w:val="001F1D2F"/>
    <w:rsid w:val="001F2BB0"/>
    <w:rsid w:val="0023674C"/>
    <w:rsid w:val="002412B3"/>
    <w:rsid w:val="00260240"/>
    <w:rsid w:val="0027302F"/>
    <w:rsid w:val="0028160E"/>
    <w:rsid w:val="00284AE7"/>
    <w:rsid w:val="002A0A9A"/>
    <w:rsid w:val="002D7B3B"/>
    <w:rsid w:val="002E29FB"/>
    <w:rsid w:val="002E7320"/>
    <w:rsid w:val="00306566"/>
    <w:rsid w:val="00320FC3"/>
    <w:rsid w:val="003221CB"/>
    <w:rsid w:val="00360771"/>
    <w:rsid w:val="003D61FC"/>
    <w:rsid w:val="003E058E"/>
    <w:rsid w:val="003E57E3"/>
    <w:rsid w:val="003F15F6"/>
    <w:rsid w:val="003F3D58"/>
    <w:rsid w:val="0040447F"/>
    <w:rsid w:val="00406CDD"/>
    <w:rsid w:val="004547CE"/>
    <w:rsid w:val="00454B2D"/>
    <w:rsid w:val="00472F2E"/>
    <w:rsid w:val="00477AA7"/>
    <w:rsid w:val="00496B64"/>
    <w:rsid w:val="00497BC5"/>
    <w:rsid w:val="004C7D0A"/>
    <w:rsid w:val="004D3D37"/>
    <w:rsid w:val="004D40AE"/>
    <w:rsid w:val="00524DA5"/>
    <w:rsid w:val="00530F2B"/>
    <w:rsid w:val="00533753"/>
    <w:rsid w:val="00534D74"/>
    <w:rsid w:val="00541FA1"/>
    <w:rsid w:val="00544540"/>
    <w:rsid w:val="005A5C2D"/>
    <w:rsid w:val="006024E8"/>
    <w:rsid w:val="00604AEA"/>
    <w:rsid w:val="00616502"/>
    <w:rsid w:val="006329CC"/>
    <w:rsid w:val="00686E66"/>
    <w:rsid w:val="006C0493"/>
    <w:rsid w:val="006E2AAF"/>
    <w:rsid w:val="006E69DD"/>
    <w:rsid w:val="006F68A8"/>
    <w:rsid w:val="00710F14"/>
    <w:rsid w:val="007255DE"/>
    <w:rsid w:val="00761D87"/>
    <w:rsid w:val="00781F63"/>
    <w:rsid w:val="0078641B"/>
    <w:rsid w:val="007B2582"/>
    <w:rsid w:val="007C2763"/>
    <w:rsid w:val="007C63A0"/>
    <w:rsid w:val="007F28EA"/>
    <w:rsid w:val="008141A3"/>
    <w:rsid w:val="00842AE5"/>
    <w:rsid w:val="00845C7E"/>
    <w:rsid w:val="00847FFB"/>
    <w:rsid w:val="008703A3"/>
    <w:rsid w:val="0089475C"/>
    <w:rsid w:val="00895F0F"/>
    <w:rsid w:val="008A11E0"/>
    <w:rsid w:val="009014E3"/>
    <w:rsid w:val="00951469"/>
    <w:rsid w:val="00960165"/>
    <w:rsid w:val="00962935"/>
    <w:rsid w:val="009B600F"/>
    <w:rsid w:val="009D15E7"/>
    <w:rsid w:val="009D617B"/>
    <w:rsid w:val="009E2416"/>
    <w:rsid w:val="00A20946"/>
    <w:rsid w:val="00A36AAA"/>
    <w:rsid w:val="00A51489"/>
    <w:rsid w:val="00A96435"/>
    <w:rsid w:val="00AA4B1A"/>
    <w:rsid w:val="00AE7E50"/>
    <w:rsid w:val="00AF5DD9"/>
    <w:rsid w:val="00AF77CD"/>
    <w:rsid w:val="00B004EC"/>
    <w:rsid w:val="00B245CF"/>
    <w:rsid w:val="00B26211"/>
    <w:rsid w:val="00B31BEF"/>
    <w:rsid w:val="00B43F74"/>
    <w:rsid w:val="00B63D93"/>
    <w:rsid w:val="00B8287D"/>
    <w:rsid w:val="00BA4FCD"/>
    <w:rsid w:val="00BB00B8"/>
    <w:rsid w:val="00C15C9B"/>
    <w:rsid w:val="00C42FFE"/>
    <w:rsid w:val="00C61C73"/>
    <w:rsid w:val="00C8075F"/>
    <w:rsid w:val="00C81929"/>
    <w:rsid w:val="00C85AE4"/>
    <w:rsid w:val="00C94049"/>
    <w:rsid w:val="00CB6E0A"/>
    <w:rsid w:val="00CB71EC"/>
    <w:rsid w:val="00CF508B"/>
    <w:rsid w:val="00D00B02"/>
    <w:rsid w:val="00D37B1E"/>
    <w:rsid w:val="00D659E9"/>
    <w:rsid w:val="00DB690C"/>
    <w:rsid w:val="00DD00E8"/>
    <w:rsid w:val="00DE19FC"/>
    <w:rsid w:val="00E06DA7"/>
    <w:rsid w:val="00E109C6"/>
    <w:rsid w:val="00E15479"/>
    <w:rsid w:val="00E468C1"/>
    <w:rsid w:val="00EF4436"/>
    <w:rsid w:val="00F00723"/>
    <w:rsid w:val="00F13592"/>
    <w:rsid w:val="00F44E78"/>
    <w:rsid w:val="00F95A58"/>
    <w:rsid w:val="00FA2BAA"/>
    <w:rsid w:val="00FC2113"/>
    <w:rsid w:val="00FC6E69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FC5E"/>
  <w15:docId w15:val="{FFA79F6D-D559-4C5E-9BD8-BBA027C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D5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5A58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A58"/>
  </w:style>
  <w:style w:type="paragraph" w:styleId="Pidipagina">
    <w:name w:val="footer"/>
    <w:basedOn w:val="Normale"/>
    <w:link w:val="PidipaginaCarattere"/>
    <w:uiPriority w:val="99"/>
    <w:unhideWhenUsed/>
    <w:rsid w:val="00F95A58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A58"/>
  </w:style>
  <w:style w:type="paragraph" w:styleId="Paragrafoelenco">
    <w:name w:val="List Paragraph"/>
    <w:basedOn w:val="Normale"/>
    <w:uiPriority w:val="34"/>
    <w:qFormat/>
    <w:rsid w:val="009D617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3F3D58"/>
  </w:style>
  <w:style w:type="table" w:styleId="Grigliatabella">
    <w:name w:val="Table Grid"/>
    <w:basedOn w:val="Tabellanormale"/>
    <w:uiPriority w:val="39"/>
    <w:rsid w:val="00DE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1F6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1F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4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4E8"/>
    <w:rPr>
      <w:rFonts w:ascii="Tahoma" w:hAnsi="Tahoma" w:cs="Tahoma"/>
      <w:sz w:val="16"/>
      <w:szCs w:val="1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02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7AA7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26-27@rotary207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26-27@rotary2071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1499-1084-4699-A484-AEBD080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Papini</dc:creator>
  <cp:lastModifiedBy>Gianna De Gaudenzi</cp:lastModifiedBy>
  <cp:revision>2</cp:revision>
  <cp:lastPrinted>2025-06-08T11:10:00Z</cp:lastPrinted>
  <dcterms:created xsi:type="dcterms:W3CDTF">2026-07-07T08:42:00Z</dcterms:created>
  <dcterms:modified xsi:type="dcterms:W3CDTF">2026-07-07T08:42:00Z</dcterms:modified>
</cp:coreProperties>
</file>